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334" w:rsidRDefault="00BE763C" w:rsidP="006E7B6E">
      <w:pPr>
        <w:spacing w:line="360" w:lineRule="auto"/>
        <w:jc w:val="both"/>
        <w:rPr>
          <w:rFonts w:cs="B Lotus"/>
          <w:b/>
          <w:bCs/>
          <w:rtl/>
        </w:rPr>
      </w:pPr>
      <w:r w:rsidRPr="00BE763C">
        <w:rPr>
          <w:rFonts w:cs="B Lotus" w:hint="cs"/>
          <w:b/>
          <w:bCs/>
          <w:rtl/>
        </w:rPr>
        <w:t>استاد گرامی جناب آقای</w:t>
      </w:r>
      <w:r w:rsidR="00CE000F">
        <w:rPr>
          <w:rFonts w:cs="B Lotus" w:hint="cs"/>
          <w:b/>
          <w:bCs/>
          <w:rtl/>
        </w:rPr>
        <w:t xml:space="preserve"> دکتر</w:t>
      </w:r>
      <w:r w:rsidRPr="00BE763C">
        <w:rPr>
          <w:rFonts w:cs="B Lotus" w:hint="cs"/>
          <w:b/>
          <w:bCs/>
          <w:rtl/>
        </w:rPr>
        <w:t xml:space="preserve"> / سرکارعالی</w:t>
      </w:r>
      <w:r w:rsidR="00CE000F">
        <w:rPr>
          <w:rFonts w:cs="B Lotus" w:hint="cs"/>
          <w:b/>
          <w:bCs/>
          <w:rtl/>
        </w:rPr>
        <w:t xml:space="preserve"> خانم دکتر</w:t>
      </w:r>
      <w:r w:rsidRPr="00BE763C">
        <w:rPr>
          <w:rFonts w:cs="B Lotus" w:hint="cs"/>
          <w:b/>
          <w:bCs/>
          <w:rtl/>
        </w:rPr>
        <w:t>............</w:t>
      </w:r>
    </w:p>
    <w:p w:rsidR="00CE000F" w:rsidRPr="00BE763C" w:rsidRDefault="00CE000F" w:rsidP="006E7B6E">
      <w:pPr>
        <w:spacing w:line="360" w:lineRule="auto"/>
        <w:jc w:val="both"/>
        <w:rPr>
          <w:rFonts w:cs="B Lotus"/>
          <w:b/>
          <w:bCs/>
          <w:rtl/>
        </w:rPr>
      </w:pPr>
      <w:r>
        <w:rPr>
          <w:rFonts w:cs="B Lotus" w:hint="cs"/>
          <w:b/>
          <w:bCs/>
          <w:rtl/>
        </w:rPr>
        <w:t>با سلام</w:t>
      </w:r>
    </w:p>
    <w:p w:rsidR="00BE763C" w:rsidRDefault="00BE763C" w:rsidP="00C94A4D">
      <w:pPr>
        <w:spacing w:line="360" w:lineRule="auto"/>
        <w:jc w:val="both"/>
        <w:rPr>
          <w:rFonts w:cs="B Lotus" w:hint="cs"/>
          <w:rtl/>
        </w:rPr>
      </w:pPr>
      <w:r w:rsidRPr="00BE763C">
        <w:rPr>
          <w:rFonts w:cs="B Lotus" w:hint="cs"/>
          <w:rtl/>
        </w:rPr>
        <w:t>احتراما</w:t>
      </w:r>
      <w:r w:rsidR="006E7B6E">
        <w:rPr>
          <w:rFonts w:cs="B Lotus" w:hint="cs"/>
          <w:rtl/>
        </w:rPr>
        <w:t xml:space="preserve"> </w:t>
      </w:r>
      <w:r w:rsidRPr="00BE763C">
        <w:rPr>
          <w:rFonts w:cs="B Lotus" w:hint="cs"/>
          <w:rtl/>
        </w:rPr>
        <w:t xml:space="preserve">بدینوسیله از جنابعالی درخواست می شود موافقت خود را با پذیرش </w:t>
      </w:r>
      <w:r w:rsidRPr="00FF1564">
        <w:rPr>
          <w:rFonts w:cs="B Lotus" w:hint="cs"/>
          <w:rtl/>
        </w:rPr>
        <w:t>مسئولیت</w:t>
      </w:r>
      <w:r w:rsidRPr="00BE763C">
        <w:rPr>
          <w:rFonts w:cs="B Lotus" w:hint="cs"/>
          <w:rtl/>
        </w:rPr>
        <w:t xml:space="preserve"> استاد راهنمای پایان نامه ی دکتری عمومی اینجانب ..........</w:t>
      </w:r>
      <w:r w:rsidR="0024785C">
        <w:rPr>
          <w:rFonts w:cs="B Lotus" w:hint="cs"/>
          <w:rtl/>
        </w:rPr>
        <w:t>...</w:t>
      </w:r>
      <w:r w:rsidRPr="00BE763C">
        <w:rPr>
          <w:rFonts w:cs="B Lotus" w:hint="cs"/>
          <w:rtl/>
        </w:rPr>
        <w:t>............... دانشجوی رشته .........</w:t>
      </w:r>
      <w:r w:rsidR="0024785C">
        <w:rPr>
          <w:rFonts w:cs="B Lotus" w:hint="cs"/>
          <w:rtl/>
        </w:rPr>
        <w:t>...........</w:t>
      </w:r>
      <w:r w:rsidRPr="00BE763C">
        <w:rPr>
          <w:rFonts w:cs="B Lotus" w:hint="cs"/>
          <w:rtl/>
        </w:rPr>
        <w:t>.........با شماره دانشجویی  ...</w:t>
      </w:r>
      <w:r w:rsidR="0024785C">
        <w:rPr>
          <w:rFonts w:cs="B Lotus" w:hint="cs"/>
          <w:rtl/>
        </w:rPr>
        <w:t>.............</w:t>
      </w:r>
      <w:r w:rsidR="006E7B6E">
        <w:rPr>
          <w:rFonts w:cs="B Lotus" w:hint="cs"/>
          <w:rtl/>
        </w:rPr>
        <w:t>........ اعلام فرمائید.</w:t>
      </w:r>
      <w:r w:rsidR="00C94A4D">
        <w:rPr>
          <w:rFonts w:cs="B Lotus" w:hint="cs"/>
          <w:rtl/>
        </w:rPr>
        <w:t xml:space="preserve"> بنده هر گونه تصمیم جدید در رابطه با موضوع پایان نامه یا درخواست تغییر استاد را به اطلاع شما خواهم رساند.</w:t>
      </w:r>
      <w:r w:rsidR="00C94A4D">
        <w:rPr>
          <w:rFonts w:cs="B Lotus" w:hint="cs"/>
          <w:rtl/>
        </w:rPr>
        <w:t xml:space="preserve"> ضمنا موضوع های مورد علاقه اینجانب در زیر ذکر شده است</w:t>
      </w:r>
      <w:r w:rsidR="00C94A4D">
        <w:rPr>
          <w:rFonts w:cs="B Lotus"/>
        </w:rPr>
        <w:t xml:space="preserve"> </w:t>
      </w:r>
      <w:r w:rsidR="00C94A4D">
        <w:rPr>
          <w:rFonts w:cs="B Lotus" w:hint="cs"/>
          <w:rtl/>
        </w:rPr>
        <w:t xml:space="preserve"> </w:t>
      </w:r>
    </w:p>
    <w:p w:rsidR="006E7B6E" w:rsidRDefault="006E7B6E" w:rsidP="00C94A4D">
      <w:pPr>
        <w:spacing w:line="276" w:lineRule="auto"/>
        <w:jc w:val="both"/>
        <w:rPr>
          <w:rFonts w:cs="B Lotus"/>
          <w:rtl/>
        </w:rPr>
      </w:pPr>
      <w:r>
        <w:rPr>
          <w:rFonts w:cs="B Lotus" w:hint="cs"/>
          <w:rtl/>
        </w:rPr>
        <w:t>موضوع</w:t>
      </w:r>
      <w:r>
        <w:rPr>
          <w:rFonts w:cs="B Lotus" w:hint="cs"/>
          <w:rtl/>
        </w:rPr>
        <w:softHyphen/>
        <w:t>های پیشنهادی از طرف دانشجو:</w:t>
      </w:r>
    </w:p>
    <w:p w:rsidR="006E7B6E" w:rsidRDefault="006E7B6E" w:rsidP="00C94A4D">
      <w:pPr>
        <w:spacing w:line="276" w:lineRule="auto"/>
        <w:jc w:val="both"/>
        <w:rPr>
          <w:rFonts w:cs="B Lotus"/>
          <w:rtl/>
        </w:rPr>
      </w:pPr>
      <w:r>
        <w:rPr>
          <w:rFonts w:cs="B Lotus" w:hint="cs"/>
          <w:rtl/>
        </w:rPr>
        <w:t>1-</w:t>
      </w:r>
    </w:p>
    <w:p w:rsidR="006E7B6E" w:rsidRDefault="006E7B6E" w:rsidP="00C94A4D">
      <w:pPr>
        <w:spacing w:line="276" w:lineRule="auto"/>
        <w:jc w:val="both"/>
        <w:rPr>
          <w:rFonts w:cs="B Lotus"/>
          <w:rtl/>
        </w:rPr>
      </w:pPr>
      <w:r>
        <w:rPr>
          <w:rFonts w:cs="B Lotus" w:hint="cs"/>
          <w:rtl/>
        </w:rPr>
        <w:t>موضوع پیشنهادی استاد راهنما:</w:t>
      </w:r>
    </w:p>
    <w:p w:rsidR="006E7B6E" w:rsidRPr="00BE763C" w:rsidRDefault="006E7B6E" w:rsidP="00C94A4D">
      <w:pPr>
        <w:spacing w:line="276" w:lineRule="auto"/>
        <w:jc w:val="both"/>
        <w:rPr>
          <w:rFonts w:cs="B Lotus"/>
          <w:rtl/>
        </w:rPr>
      </w:pPr>
      <w:r>
        <w:rPr>
          <w:rFonts w:cs="B Lotus" w:hint="cs"/>
          <w:rtl/>
        </w:rPr>
        <w:t>1-</w:t>
      </w:r>
    </w:p>
    <w:p w:rsidR="00BE763C" w:rsidRPr="00BE763C" w:rsidRDefault="006E7B6E" w:rsidP="006E7B6E">
      <w:pPr>
        <w:spacing w:line="360" w:lineRule="auto"/>
        <w:ind w:left="4320"/>
        <w:jc w:val="both"/>
        <w:rPr>
          <w:rFonts w:cs="B Lotus"/>
          <w:b/>
          <w:bCs/>
          <w:rtl/>
        </w:rPr>
      </w:pPr>
      <w:r>
        <w:rPr>
          <w:rFonts w:cs="B Lotus" w:hint="cs"/>
          <w:b/>
          <w:bCs/>
          <w:rtl/>
        </w:rPr>
        <w:t xml:space="preserve">                         </w:t>
      </w:r>
      <w:r w:rsidR="00BE763C" w:rsidRPr="00BE763C">
        <w:rPr>
          <w:rFonts w:cs="B Lotus" w:hint="cs"/>
          <w:b/>
          <w:bCs/>
          <w:rtl/>
        </w:rPr>
        <w:t>نام و نام خانوادگی دانشجو</w:t>
      </w:r>
    </w:p>
    <w:p w:rsidR="00BE763C" w:rsidRPr="00BE763C" w:rsidRDefault="00BE763C" w:rsidP="006E7B6E">
      <w:pPr>
        <w:spacing w:line="360" w:lineRule="auto"/>
        <w:ind w:left="5760" w:firstLine="720"/>
        <w:jc w:val="both"/>
        <w:rPr>
          <w:rFonts w:cs="B Lotus"/>
          <w:b/>
          <w:bCs/>
          <w:rtl/>
        </w:rPr>
      </w:pPr>
      <w:r w:rsidRPr="00BE763C">
        <w:rPr>
          <w:rFonts w:cs="B Lotus" w:hint="cs"/>
          <w:b/>
          <w:bCs/>
          <w:rtl/>
        </w:rPr>
        <w:t xml:space="preserve"> امضاء و تاریخ</w:t>
      </w:r>
    </w:p>
    <w:p w:rsidR="00AB23F6" w:rsidRDefault="00AB23F6" w:rsidP="006E7B6E">
      <w:pPr>
        <w:spacing w:line="360" w:lineRule="auto"/>
        <w:jc w:val="both"/>
        <w:rPr>
          <w:rFonts w:cs="B Lotus"/>
          <w:b/>
          <w:bCs/>
          <w:rtl/>
        </w:rPr>
      </w:pPr>
      <w:r w:rsidRPr="00686075">
        <w:rPr>
          <w:b/>
          <w:bCs/>
        </w:rPr>
        <w:t>********************************************************************************</w:t>
      </w:r>
    </w:p>
    <w:p w:rsidR="00C94A4D" w:rsidRDefault="00C94A4D" w:rsidP="00C94A4D">
      <w:pPr>
        <w:spacing w:line="360" w:lineRule="auto"/>
        <w:jc w:val="both"/>
        <w:rPr>
          <w:rFonts w:cs="B Lotus"/>
          <w:b/>
          <w:bCs/>
          <w:rtl/>
        </w:rPr>
      </w:pPr>
      <w:r w:rsidRPr="00BE763C">
        <w:rPr>
          <w:rFonts w:cs="B Lotus" w:hint="cs"/>
          <w:b/>
          <w:bCs/>
          <w:rtl/>
        </w:rPr>
        <w:t>استاد گرامی جناب آقای</w:t>
      </w:r>
      <w:r>
        <w:rPr>
          <w:rFonts w:cs="B Lotus" w:hint="cs"/>
          <w:b/>
          <w:bCs/>
          <w:rtl/>
        </w:rPr>
        <w:t xml:space="preserve"> دکتر</w:t>
      </w:r>
      <w:r w:rsidRPr="00BE763C">
        <w:rPr>
          <w:rFonts w:cs="B Lotus" w:hint="cs"/>
          <w:b/>
          <w:bCs/>
          <w:rtl/>
        </w:rPr>
        <w:t xml:space="preserve"> / سرکارعالی</w:t>
      </w:r>
      <w:r>
        <w:rPr>
          <w:rFonts w:cs="B Lotus" w:hint="cs"/>
          <w:b/>
          <w:bCs/>
          <w:rtl/>
        </w:rPr>
        <w:t xml:space="preserve"> خانم دکتر</w:t>
      </w:r>
      <w:r w:rsidRPr="00BE763C">
        <w:rPr>
          <w:rFonts w:cs="B Lotus" w:hint="cs"/>
          <w:b/>
          <w:bCs/>
          <w:rtl/>
        </w:rPr>
        <w:t>............</w:t>
      </w:r>
    </w:p>
    <w:p w:rsidR="00C94A4D" w:rsidRPr="00BE763C" w:rsidRDefault="00C94A4D" w:rsidP="00C94A4D">
      <w:pPr>
        <w:spacing w:line="360" w:lineRule="auto"/>
        <w:jc w:val="both"/>
        <w:rPr>
          <w:rFonts w:cs="B Lotus"/>
          <w:b/>
          <w:bCs/>
          <w:rtl/>
        </w:rPr>
      </w:pPr>
      <w:r>
        <w:rPr>
          <w:rFonts w:cs="B Lotus" w:hint="cs"/>
          <w:b/>
          <w:bCs/>
          <w:rtl/>
        </w:rPr>
        <w:t>با سلام</w:t>
      </w:r>
    </w:p>
    <w:p w:rsidR="00C94A4D" w:rsidRDefault="00C94A4D" w:rsidP="00C94A4D">
      <w:pPr>
        <w:spacing w:line="360" w:lineRule="auto"/>
        <w:jc w:val="both"/>
        <w:rPr>
          <w:rFonts w:cs="B Lotus" w:hint="cs"/>
          <w:rtl/>
        </w:rPr>
      </w:pPr>
      <w:r w:rsidRPr="00BE763C">
        <w:rPr>
          <w:rFonts w:cs="B Lotus" w:hint="cs"/>
          <w:rtl/>
        </w:rPr>
        <w:t>احتراما</w:t>
      </w:r>
      <w:r>
        <w:rPr>
          <w:rFonts w:cs="B Lotus" w:hint="cs"/>
          <w:rtl/>
        </w:rPr>
        <w:t xml:space="preserve"> </w:t>
      </w:r>
      <w:r w:rsidRPr="00BE763C">
        <w:rPr>
          <w:rFonts w:cs="B Lotus" w:hint="cs"/>
          <w:rtl/>
        </w:rPr>
        <w:t xml:space="preserve">بدینوسیله از جنابعالی درخواست می شود موافقت خود را با پذیرش </w:t>
      </w:r>
      <w:r w:rsidRPr="00FF1564">
        <w:rPr>
          <w:rFonts w:cs="B Lotus" w:hint="cs"/>
          <w:rtl/>
        </w:rPr>
        <w:t>مسئولیت</w:t>
      </w:r>
      <w:r w:rsidRPr="00BE763C">
        <w:rPr>
          <w:rFonts w:cs="B Lotus" w:hint="cs"/>
          <w:rtl/>
        </w:rPr>
        <w:t xml:space="preserve"> استاد راهنمای پایان نامه ی دکتری عمومی اینجانب ..........</w:t>
      </w:r>
      <w:r>
        <w:rPr>
          <w:rFonts w:cs="B Lotus" w:hint="cs"/>
          <w:rtl/>
        </w:rPr>
        <w:t>...</w:t>
      </w:r>
      <w:r w:rsidRPr="00BE763C">
        <w:rPr>
          <w:rFonts w:cs="B Lotus" w:hint="cs"/>
          <w:rtl/>
        </w:rPr>
        <w:t>............... دانشجوی رشته .........</w:t>
      </w:r>
      <w:r>
        <w:rPr>
          <w:rFonts w:cs="B Lotus" w:hint="cs"/>
          <w:rtl/>
        </w:rPr>
        <w:t>...........</w:t>
      </w:r>
      <w:r w:rsidRPr="00BE763C">
        <w:rPr>
          <w:rFonts w:cs="B Lotus" w:hint="cs"/>
          <w:rtl/>
        </w:rPr>
        <w:t>.........با شماره دانشجویی  ...</w:t>
      </w:r>
      <w:r>
        <w:rPr>
          <w:rFonts w:cs="B Lotus" w:hint="cs"/>
          <w:rtl/>
        </w:rPr>
        <w:t>..................... اعلام فرمائید. بنده هر گونه تصمیم جدید در رابطه با موضوع پایان نامه یا درخواست تغییر استاد را به اطلاع شما خواهم رساند. ضمنا موضوع های مورد علاقه اینجانب در زیر ذکر شده است</w:t>
      </w:r>
      <w:r>
        <w:rPr>
          <w:rFonts w:cs="B Lotus"/>
        </w:rPr>
        <w:t xml:space="preserve"> </w:t>
      </w:r>
      <w:r>
        <w:rPr>
          <w:rFonts w:cs="B Lotus" w:hint="cs"/>
          <w:rtl/>
        </w:rPr>
        <w:t xml:space="preserve"> </w:t>
      </w:r>
    </w:p>
    <w:p w:rsidR="00C94A4D" w:rsidRDefault="00C94A4D" w:rsidP="00C94A4D">
      <w:pPr>
        <w:spacing w:line="360" w:lineRule="auto"/>
        <w:jc w:val="both"/>
        <w:rPr>
          <w:rFonts w:cs="B Lotus"/>
          <w:rtl/>
        </w:rPr>
      </w:pPr>
      <w:r>
        <w:rPr>
          <w:rFonts w:cs="B Lotus" w:hint="cs"/>
          <w:rtl/>
        </w:rPr>
        <w:t>موضوع</w:t>
      </w:r>
      <w:r>
        <w:rPr>
          <w:rFonts w:cs="B Lotus" w:hint="cs"/>
          <w:rtl/>
        </w:rPr>
        <w:softHyphen/>
        <w:t>های پیشنهادی از طرف دانشجو:</w:t>
      </w:r>
    </w:p>
    <w:p w:rsidR="00C94A4D" w:rsidRDefault="00C94A4D" w:rsidP="00C94A4D">
      <w:pPr>
        <w:spacing w:line="360" w:lineRule="auto"/>
        <w:jc w:val="both"/>
        <w:rPr>
          <w:rFonts w:cs="B Lotus"/>
          <w:rtl/>
        </w:rPr>
      </w:pPr>
      <w:r>
        <w:rPr>
          <w:rFonts w:cs="B Lotus" w:hint="cs"/>
          <w:rtl/>
        </w:rPr>
        <w:t>1-</w:t>
      </w:r>
    </w:p>
    <w:p w:rsidR="00C94A4D" w:rsidRDefault="00C94A4D" w:rsidP="00C94A4D">
      <w:pPr>
        <w:spacing w:line="360" w:lineRule="auto"/>
        <w:jc w:val="both"/>
        <w:rPr>
          <w:rFonts w:cs="B Lotus"/>
          <w:rtl/>
        </w:rPr>
      </w:pPr>
      <w:r>
        <w:rPr>
          <w:rFonts w:cs="B Lotus" w:hint="cs"/>
          <w:rtl/>
        </w:rPr>
        <w:t>موضوع پیشنهادی استاد راهنما:</w:t>
      </w:r>
    </w:p>
    <w:p w:rsidR="00C94A4D" w:rsidRPr="00BE763C" w:rsidRDefault="00C94A4D" w:rsidP="00C94A4D">
      <w:pPr>
        <w:spacing w:line="360" w:lineRule="auto"/>
        <w:jc w:val="both"/>
        <w:rPr>
          <w:rFonts w:cs="B Lotus"/>
          <w:rtl/>
        </w:rPr>
      </w:pPr>
      <w:r>
        <w:rPr>
          <w:rFonts w:cs="B Lotus" w:hint="cs"/>
          <w:rtl/>
        </w:rPr>
        <w:t>1-</w:t>
      </w:r>
    </w:p>
    <w:p w:rsidR="00C94A4D" w:rsidRPr="00BE763C" w:rsidRDefault="00C94A4D" w:rsidP="00C94A4D">
      <w:pPr>
        <w:spacing w:line="360" w:lineRule="auto"/>
        <w:ind w:left="4320"/>
        <w:jc w:val="both"/>
        <w:rPr>
          <w:rFonts w:cs="B Lotus"/>
          <w:b/>
          <w:bCs/>
          <w:rtl/>
        </w:rPr>
      </w:pPr>
      <w:r>
        <w:rPr>
          <w:rFonts w:cs="B Lotus" w:hint="cs"/>
          <w:b/>
          <w:bCs/>
          <w:rtl/>
        </w:rPr>
        <w:t xml:space="preserve">                         </w:t>
      </w:r>
      <w:r w:rsidRPr="00BE763C">
        <w:rPr>
          <w:rFonts w:cs="B Lotus" w:hint="cs"/>
          <w:b/>
          <w:bCs/>
          <w:rtl/>
        </w:rPr>
        <w:t>نام و نام خانوادگی دانشجو</w:t>
      </w:r>
    </w:p>
    <w:p w:rsidR="00C94A4D" w:rsidRPr="00BE763C" w:rsidRDefault="00C94A4D" w:rsidP="00C94A4D">
      <w:pPr>
        <w:spacing w:line="360" w:lineRule="auto"/>
        <w:ind w:left="5760" w:firstLine="720"/>
        <w:jc w:val="both"/>
        <w:rPr>
          <w:rFonts w:cs="B Lotus"/>
          <w:b/>
          <w:bCs/>
          <w:rtl/>
        </w:rPr>
      </w:pPr>
      <w:r w:rsidRPr="00BE763C">
        <w:rPr>
          <w:rFonts w:cs="B Lotus" w:hint="cs"/>
          <w:b/>
          <w:bCs/>
          <w:rtl/>
        </w:rPr>
        <w:t xml:space="preserve"> امضاء و تاریخ</w:t>
      </w:r>
      <w:bookmarkStart w:id="0" w:name="_GoBack"/>
      <w:bookmarkEnd w:id="0"/>
    </w:p>
    <w:sectPr w:rsidR="00C94A4D" w:rsidRPr="00BE763C" w:rsidSect="006C5A96">
      <w:headerReference w:type="default" r:id="rId9"/>
      <w:footerReference w:type="default" r:id="rId10"/>
      <w:pgSz w:w="11906" w:h="16838"/>
      <w:pgMar w:top="1134" w:right="1134" w:bottom="1134" w:left="1134"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9C" w:rsidRDefault="00CE0C9C" w:rsidP="00193B4A">
      <w:r>
        <w:separator/>
      </w:r>
    </w:p>
  </w:endnote>
  <w:endnote w:type="continuationSeparator" w:id="0">
    <w:p w:rsidR="00CE0C9C" w:rsidRDefault="00CE0C9C" w:rsidP="0019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rtl/>
      </w:rPr>
      <w:id w:val="-473837585"/>
      <w:docPartObj>
        <w:docPartGallery w:val="Page Numbers (Bottom of Page)"/>
        <w:docPartUnique/>
      </w:docPartObj>
    </w:sdtPr>
    <w:sdtEndPr/>
    <w:sdtContent>
      <w:sdt>
        <w:sdtPr>
          <w:rPr>
            <w:rFonts w:cs="B Lotus"/>
            <w:rtl/>
          </w:rPr>
          <w:id w:val="-1669238322"/>
          <w:docPartObj>
            <w:docPartGallery w:val="Page Numbers (Top of Page)"/>
            <w:docPartUnique/>
          </w:docPartObj>
        </w:sdtPr>
        <w:sdtEndPr/>
        <w:sdtContent>
          <w:p w:rsidR="00990D2A" w:rsidRPr="00990D2A" w:rsidRDefault="00990D2A" w:rsidP="00990D2A">
            <w:pPr>
              <w:pStyle w:val="Footer"/>
              <w:jc w:val="center"/>
              <w:rPr>
                <w:rFonts w:cs="B Lotus"/>
              </w:rPr>
            </w:pPr>
            <w:r w:rsidRPr="00990D2A">
              <w:rPr>
                <w:rFonts w:cs="B Lotus" w:hint="cs"/>
                <w:rtl/>
              </w:rPr>
              <w:t>صفحه</w:t>
            </w:r>
            <w:r w:rsidRPr="00990D2A">
              <w:rPr>
                <w:rFonts w:cs="B Lotus"/>
              </w:rPr>
              <w:t xml:space="preserve"> </w:t>
            </w:r>
            <w:r w:rsidRPr="00990D2A">
              <w:rPr>
                <w:rFonts w:cs="B Lotus"/>
                <w:b/>
                <w:bCs/>
              </w:rPr>
              <w:fldChar w:fldCharType="begin"/>
            </w:r>
            <w:r w:rsidRPr="00990D2A">
              <w:rPr>
                <w:rFonts w:cs="B Lotus"/>
                <w:b/>
                <w:bCs/>
              </w:rPr>
              <w:instrText xml:space="preserve"> PAGE </w:instrText>
            </w:r>
            <w:r w:rsidRPr="00990D2A">
              <w:rPr>
                <w:rFonts w:cs="B Lotus"/>
                <w:b/>
                <w:bCs/>
              </w:rPr>
              <w:fldChar w:fldCharType="separate"/>
            </w:r>
            <w:r w:rsidR="00C94A4D">
              <w:rPr>
                <w:rFonts w:cs="B Lotus"/>
                <w:b/>
                <w:bCs/>
                <w:noProof/>
                <w:rtl/>
              </w:rPr>
              <w:t>1</w:t>
            </w:r>
            <w:r w:rsidRPr="00990D2A">
              <w:rPr>
                <w:rFonts w:cs="B Lotus"/>
                <w:b/>
                <w:bCs/>
              </w:rPr>
              <w:fldChar w:fldCharType="end"/>
            </w:r>
            <w:r w:rsidRPr="00990D2A">
              <w:rPr>
                <w:rFonts w:cs="B Lotus"/>
              </w:rPr>
              <w:t xml:space="preserve"> </w:t>
            </w:r>
            <w:r w:rsidRPr="00990D2A">
              <w:rPr>
                <w:rFonts w:cs="B Lotus" w:hint="cs"/>
                <w:rtl/>
              </w:rPr>
              <w:t>از</w:t>
            </w:r>
            <w:r w:rsidRPr="00990D2A">
              <w:rPr>
                <w:rFonts w:cs="B Lotus"/>
              </w:rPr>
              <w:t xml:space="preserve"> </w:t>
            </w:r>
            <w:r w:rsidRPr="00990D2A">
              <w:rPr>
                <w:rFonts w:cs="B Lotus"/>
                <w:b/>
                <w:bCs/>
              </w:rPr>
              <w:fldChar w:fldCharType="begin"/>
            </w:r>
            <w:r w:rsidRPr="00990D2A">
              <w:rPr>
                <w:rFonts w:cs="B Lotus"/>
                <w:b/>
                <w:bCs/>
              </w:rPr>
              <w:instrText xml:space="preserve"> NUMPAGES  </w:instrText>
            </w:r>
            <w:r w:rsidRPr="00990D2A">
              <w:rPr>
                <w:rFonts w:cs="B Lotus"/>
                <w:b/>
                <w:bCs/>
              </w:rPr>
              <w:fldChar w:fldCharType="separate"/>
            </w:r>
            <w:r w:rsidR="00C94A4D">
              <w:rPr>
                <w:rFonts w:cs="B Lotus"/>
                <w:b/>
                <w:bCs/>
                <w:noProof/>
                <w:rtl/>
              </w:rPr>
              <w:t>1</w:t>
            </w:r>
            <w:r w:rsidRPr="00990D2A">
              <w:rPr>
                <w:rFonts w:cs="B Lotus"/>
                <w:b/>
                <w:bCs/>
              </w:rPr>
              <w:fldChar w:fldCharType="end"/>
            </w:r>
          </w:p>
        </w:sdtContent>
      </w:sdt>
    </w:sdtContent>
  </w:sdt>
  <w:p w:rsidR="00271E84" w:rsidRDefault="00271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9C" w:rsidRDefault="00CE0C9C" w:rsidP="00193B4A">
      <w:r>
        <w:separator/>
      </w:r>
    </w:p>
  </w:footnote>
  <w:footnote w:type="continuationSeparator" w:id="0">
    <w:p w:rsidR="00CE0C9C" w:rsidRDefault="00CE0C9C" w:rsidP="0019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84" w:rsidRDefault="0040273A" w:rsidP="007E5A6D">
    <w:pPr>
      <w:pStyle w:val="Header"/>
      <w:jc w:val="center"/>
    </w:pPr>
    <w:r>
      <w:rPr>
        <w:noProof/>
        <w:lang w:bidi="ar-SA"/>
      </w:rPr>
      <mc:AlternateContent>
        <mc:Choice Requires="wpg">
          <w:drawing>
            <wp:anchor distT="0" distB="0" distL="114300" distR="114300" simplePos="0" relativeHeight="251659264" behindDoc="0" locked="0" layoutInCell="1" allowOverlap="1" wp14:anchorId="30A778ED" wp14:editId="23D6F052">
              <wp:simplePos x="0" y="0"/>
              <wp:positionH relativeFrom="column">
                <wp:posOffset>-660713</wp:posOffset>
              </wp:positionH>
              <wp:positionV relativeFrom="paragraph">
                <wp:posOffset>47501</wp:posOffset>
              </wp:positionV>
              <wp:extent cx="7451725" cy="597903"/>
              <wp:effectExtent l="0" t="0" r="15875" b="1206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1725" cy="597903"/>
                        <a:chOff x="0" y="0"/>
                        <a:chExt cx="7451725" cy="719455"/>
                      </a:xfrm>
                    </wpg:grpSpPr>
                    <wpg:grpSp>
                      <wpg:cNvPr id="3" name="Group 3"/>
                      <wpg:cNvGrpSpPr/>
                      <wpg:grpSpPr>
                        <a:xfrm>
                          <a:off x="0" y="0"/>
                          <a:ext cx="7451725" cy="719455"/>
                          <a:chOff x="0" y="0"/>
                          <a:chExt cx="9617152" cy="890860"/>
                        </a:xfrm>
                      </wpg:grpSpPr>
                      <wps:wsp>
                        <wps:cNvPr id="5" name="AutoShape 3"/>
                        <wps:cNvSpPr>
                          <a:spLocks noChangeArrowheads="1"/>
                        </wps:cNvSpPr>
                        <wps:spPr bwMode="auto">
                          <a:xfrm>
                            <a:off x="0" y="0"/>
                            <a:ext cx="9617152" cy="890860"/>
                          </a:xfrm>
                          <a:prstGeom prst="horizontalScroll">
                            <a:avLst>
                              <a:gd name="adj" fmla="val 12500"/>
                            </a:avLst>
                          </a:prstGeom>
                          <a:gradFill rotWithShape="1">
                            <a:gsLst>
                              <a:gs pos="0">
                                <a:srgbClr val="FFFFFF"/>
                              </a:gs>
                              <a:gs pos="50000">
                                <a:srgbClr val="D8D8D8">
                                  <a:alpha val="95000"/>
                                </a:srgbClr>
                              </a:gs>
                              <a:gs pos="100000">
                                <a:srgbClr val="FFFFFF"/>
                              </a:gs>
                            </a:gsLst>
                            <a:lin ang="0" scaled="1"/>
                          </a:gradFill>
                          <a:ln w="9525">
                            <a:solidFill>
                              <a:srgbClr val="000000"/>
                            </a:solidFill>
                            <a:round/>
                            <a:headEnd/>
                            <a:tailEnd/>
                          </a:ln>
                        </wps:spPr>
                        <wps:txbx>
                          <w:txbxContent>
                            <w:p w:rsidR="007B56A5" w:rsidRPr="00FF1564" w:rsidRDefault="007B56A5" w:rsidP="00FF1564">
                              <w:pPr>
                                <w:pStyle w:val="NormalWeb"/>
                                <w:bidi/>
                                <w:spacing w:before="60" w:beforeAutospacing="0" w:after="0" w:afterAutospacing="0" w:line="120" w:lineRule="auto"/>
                                <w:jc w:val="center"/>
                                <w:textAlignment w:val="baseline"/>
                                <w:rPr>
                                  <w:rFonts w:cs="B Lotus"/>
                                  <w:b/>
                                  <w:bCs/>
                                  <w:sz w:val="28"/>
                                  <w:szCs w:val="28"/>
                                  <w:rtl/>
                                  <w:lang w:bidi="fa-IR"/>
                                </w:rPr>
                              </w:pPr>
                              <w:r w:rsidRPr="00FF1564">
                                <w:rPr>
                                  <w:rFonts w:cs="B Lotus" w:hint="cs"/>
                                  <w:b/>
                                  <w:bCs/>
                                  <w:sz w:val="28"/>
                                  <w:szCs w:val="28"/>
                                  <w:rtl/>
                                  <w:lang w:bidi="fa-IR"/>
                                </w:rPr>
                                <w:t>دانشگاه علوم پزشکی کرمان</w:t>
                              </w:r>
                            </w:p>
                            <w:p w:rsidR="007B56A5" w:rsidRPr="00FF1564" w:rsidRDefault="007B56A5" w:rsidP="0054675E">
                              <w:pPr>
                                <w:pStyle w:val="NormalWeb"/>
                                <w:bidi/>
                                <w:spacing w:before="0" w:beforeAutospacing="0" w:after="0" w:afterAutospacing="0" w:line="168" w:lineRule="auto"/>
                                <w:jc w:val="center"/>
                                <w:textAlignment w:val="baseline"/>
                                <w:rPr>
                                  <w:rFonts w:cs="B Lotus"/>
                                  <w:b/>
                                  <w:bCs/>
                                  <w:sz w:val="32"/>
                                  <w:szCs w:val="32"/>
                                  <w:rtl/>
                                  <w:lang w:bidi="fa-IR"/>
                                </w:rPr>
                              </w:pPr>
                              <w:r w:rsidRPr="00FF1564">
                                <w:rPr>
                                  <w:rFonts w:eastAsia="Times New Roman" w:cs="B Lotus" w:hint="cs"/>
                                  <w:b/>
                                  <w:bCs/>
                                  <w:color w:val="000000" w:themeColor="text1"/>
                                  <w:kern w:val="24"/>
                                  <w:rtl/>
                                  <w:lang w:bidi="fa-IR"/>
                                </w:rPr>
                                <w:t>دانشکده داروسازی</w:t>
                              </w:r>
                            </w:p>
                            <w:p w:rsidR="007B56A5" w:rsidRPr="00FF1564" w:rsidRDefault="007B56A5" w:rsidP="003F5389">
                              <w:pPr>
                                <w:pStyle w:val="NormalWeb"/>
                                <w:bidi/>
                                <w:spacing w:before="0" w:beforeAutospacing="0" w:after="0" w:afterAutospacing="0" w:line="120" w:lineRule="auto"/>
                                <w:jc w:val="center"/>
                                <w:textAlignment w:val="baseline"/>
                                <w:rPr>
                                  <w:rFonts w:cs="B Lotus"/>
                                  <w:b/>
                                  <w:bCs/>
                                </w:rPr>
                              </w:pPr>
                              <w:r w:rsidRPr="00FF1564">
                                <w:rPr>
                                  <w:rFonts w:eastAsia="Times New Roman" w:cs="B Lotus" w:hint="cs"/>
                                  <w:b/>
                                  <w:bCs/>
                                  <w:color w:val="000000" w:themeColor="text1"/>
                                  <w:kern w:val="24"/>
                                  <w:sz w:val="16"/>
                                  <w:szCs w:val="16"/>
                                  <w:rtl/>
                                </w:rPr>
                                <w:t xml:space="preserve">فرم </w:t>
                              </w:r>
                              <w:r w:rsidR="003F5389">
                                <w:rPr>
                                  <w:rFonts w:eastAsia="Times New Roman" w:cs="B Lotus" w:hint="cs"/>
                                  <w:b/>
                                  <w:bCs/>
                                  <w:color w:val="000000" w:themeColor="text1"/>
                                  <w:kern w:val="24"/>
                                  <w:sz w:val="16"/>
                                  <w:szCs w:val="16"/>
                                  <w:rtl/>
                                </w:rPr>
                                <w:t>1</w:t>
                              </w:r>
                              <w:r w:rsidRPr="00FF1564">
                                <w:rPr>
                                  <w:rFonts w:eastAsia="Times New Roman" w:cs="B Lotus" w:hint="cs"/>
                                  <w:b/>
                                  <w:bCs/>
                                  <w:color w:val="000000" w:themeColor="text1"/>
                                  <w:kern w:val="24"/>
                                  <w:sz w:val="16"/>
                                  <w:szCs w:val="16"/>
                                  <w:rtl/>
                                </w:rPr>
                                <w:t xml:space="preserve">: </w:t>
                              </w:r>
                              <w:r w:rsidR="001F1A4E">
                                <w:rPr>
                                  <w:rFonts w:eastAsia="Times New Roman" w:cs="B Lotus" w:hint="cs"/>
                                  <w:b/>
                                  <w:bCs/>
                                  <w:color w:val="000000" w:themeColor="text1"/>
                                  <w:kern w:val="24"/>
                                  <w:sz w:val="16"/>
                                  <w:szCs w:val="16"/>
                                  <w:rtl/>
                                </w:rPr>
                                <w:t xml:space="preserve">ثبت </w:t>
                              </w:r>
                              <w:r w:rsidRPr="00FF1564">
                                <w:rPr>
                                  <w:rFonts w:eastAsia="Times New Roman" w:cs="B Lotus" w:hint="cs"/>
                                  <w:b/>
                                  <w:bCs/>
                                  <w:color w:val="000000" w:themeColor="text1"/>
                                  <w:kern w:val="24"/>
                                  <w:sz w:val="16"/>
                                  <w:szCs w:val="16"/>
                                  <w:rtl/>
                                </w:rPr>
                                <w:t xml:space="preserve">پروپوزال پایان نامه </w:t>
                              </w:r>
                            </w:p>
                          </w:txbxContent>
                        </wps:txbx>
                        <wps:bodyPr anchor="t"/>
                      </wps:wsp>
                      <pic:pic xmlns:pic="http://schemas.openxmlformats.org/drawingml/2006/picture">
                        <pic:nvPicPr>
                          <pic:cNvPr id="6" name="Picture 6"/>
                          <pic:cNvPicPr>
                            <a:picLocks noChangeAspect="1" noChangeArrowheads="1"/>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997924" y="150510"/>
                            <a:ext cx="600813" cy="5898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rcRect t="5278"/>
                        <a:stretch>
                          <a:fillRect/>
                        </a:stretch>
                      </pic:blipFill>
                      <pic:spPr bwMode="auto">
                        <a:xfrm>
                          <a:off x="140335" y="124450"/>
                          <a:ext cx="453390" cy="474980"/>
                        </a:xfrm>
                        <a:prstGeom prst="rect">
                          <a:avLst/>
                        </a:prstGeom>
                        <a:noFill/>
                        <a:ln>
                          <a:noFill/>
                        </a:ln>
                        <a:effectLs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2pt;margin-top:3.75pt;width:586.75pt;height:47.1pt;z-index:251659264" coordsize="74517,7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">
              <v:group id="Group 3" o:spid="_x0000_s1027" style="position:absolute;width:74517;height:7194" coordsize="96171,8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8" type="#_x0000_t98" style="position:absolute;width:96171;height:8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q9sEA&#10;AADaAAAADwAAAGRycy9kb3ducmV2LnhtbESPT4vCMBTE78J+h/AWvGmqiyJdo8iCsB79R/f4SJ5t&#10;afPSbWKt394IgsdhZn7DLNe9rUVHrS8dK5iMExDE2pmScwWn43a0AOEDssHaMSm4k4f16mOwxNS4&#10;G++pO4RcRAj7FBUUITSplF4XZNGPXUMcvYtrLYYo21yaFm8Rbms5TZK5tFhyXCiwoZ+CdHW4WgVn&#10;zvrsf6Pv226m3W6XVX9fp0qp4We/+QYRqA/v8Kv9axT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x6vbBAAAA2gAAAA8AAAAAAAAAAAAAAAAAmAIAAGRycy9kb3du&#10;cmV2LnhtbFBLBQYAAAAABAAEAPUAAACGAwAAAAA=&#10;">
                  <v:fill color2="#d8d8d8" o:opacity2="62259f" rotate="t" angle="90" focus="50%" type="gradient"/>
                  <v:textbox>
                    <w:txbxContent>
                      <w:p w:rsidR="007B56A5" w:rsidRPr="00FF1564" w:rsidRDefault="007B56A5" w:rsidP="00FF1564">
                        <w:pPr>
                          <w:pStyle w:val="NormalWeb"/>
                          <w:bidi/>
                          <w:spacing w:before="60" w:beforeAutospacing="0" w:after="0" w:afterAutospacing="0" w:line="120" w:lineRule="auto"/>
                          <w:jc w:val="center"/>
                          <w:textAlignment w:val="baseline"/>
                          <w:rPr>
                            <w:rFonts w:cs="B Lotus"/>
                            <w:b/>
                            <w:bCs/>
                            <w:sz w:val="28"/>
                            <w:szCs w:val="28"/>
                            <w:rtl/>
                            <w:lang w:bidi="fa-IR"/>
                          </w:rPr>
                        </w:pPr>
                        <w:r w:rsidRPr="00FF1564">
                          <w:rPr>
                            <w:rFonts w:cs="B Lotus" w:hint="cs"/>
                            <w:b/>
                            <w:bCs/>
                            <w:sz w:val="28"/>
                            <w:szCs w:val="28"/>
                            <w:rtl/>
                            <w:lang w:bidi="fa-IR"/>
                          </w:rPr>
                          <w:t>دانشگاه علوم پزشکی کرمان</w:t>
                        </w:r>
                      </w:p>
                      <w:p w:rsidR="007B56A5" w:rsidRPr="00FF1564" w:rsidRDefault="007B56A5" w:rsidP="0054675E">
                        <w:pPr>
                          <w:pStyle w:val="NormalWeb"/>
                          <w:bidi/>
                          <w:spacing w:before="0" w:beforeAutospacing="0" w:after="0" w:afterAutospacing="0" w:line="168" w:lineRule="auto"/>
                          <w:jc w:val="center"/>
                          <w:textAlignment w:val="baseline"/>
                          <w:rPr>
                            <w:rFonts w:cs="B Lotus"/>
                            <w:b/>
                            <w:bCs/>
                            <w:sz w:val="32"/>
                            <w:szCs w:val="32"/>
                            <w:rtl/>
                            <w:lang w:bidi="fa-IR"/>
                          </w:rPr>
                        </w:pPr>
                        <w:r w:rsidRPr="00FF1564">
                          <w:rPr>
                            <w:rFonts w:eastAsia="Times New Roman" w:cs="B Lotus" w:hint="cs"/>
                            <w:b/>
                            <w:bCs/>
                            <w:color w:val="000000" w:themeColor="text1"/>
                            <w:kern w:val="24"/>
                            <w:rtl/>
                            <w:lang w:bidi="fa-IR"/>
                          </w:rPr>
                          <w:t>دانشکده داروسازی</w:t>
                        </w:r>
                      </w:p>
                      <w:p w:rsidR="007B56A5" w:rsidRPr="00FF1564" w:rsidRDefault="007B56A5" w:rsidP="003F5389">
                        <w:pPr>
                          <w:pStyle w:val="NormalWeb"/>
                          <w:bidi/>
                          <w:spacing w:before="0" w:beforeAutospacing="0" w:after="0" w:afterAutospacing="0" w:line="120" w:lineRule="auto"/>
                          <w:jc w:val="center"/>
                          <w:textAlignment w:val="baseline"/>
                          <w:rPr>
                            <w:rFonts w:cs="B Lotus"/>
                            <w:b/>
                            <w:bCs/>
                          </w:rPr>
                        </w:pPr>
                        <w:r w:rsidRPr="00FF1564">
                          <w:rPr>
                            <w:rFonts w:eastAsia="Times New Roman" w:cs="B Lotus" w:hint="cs"/>
                            <w:b/>
                            <w:bCs/>
                            <w:color w:val="000000" w:themeColor="text1"/>
                            <w:kern w:val="24"/>
                            <w:sz w:val="16"/>
                            <w:szCs w:val="16"/>
                            <w:rtl/>
                          </w:rPr>
                          <w:t xml:space="preserve">فرم </w:t>
                        </w:r>
                        <w:r w:rsidR="003F5389">
                          <w:rPr>
                            <w:rFonts w:eastAsia="Times New Roman" w:cs="B Lotus" w:hint="cs"/>
                            <w:b/>
                            <w:bCs/>
                            <w:color w:val="000000" w:themeColor="text1"/>
                            <w:kern w:val="24"/>
                            <w:sz w:val="16"/>
                            <w:szCs w:val="16"/>
                            <w:rtl/>
                          </w:rPr>
                          <w:t>1</w:t>
                        </w:r>
                        <w:r w:rsidRPr="00FF1564">
                          <w:rPr>
                            <w:rFonts w:eastAsia="Times New Roman" w:cs="B Lotus" w:hint="cs"/>
                            <w:b/>
                            <w:bCs/>
                            <w:color w:val="000000" w:themeColor="text1"/>
                            <w:kern w:val="24"/>
                            <w:sz w:val="16"/>
                            <w:szCs w:val="16"/>
                            <w:rtl/>
                          </w:rPr>
                          <w:t xml:space="preserve">: </w:t>
                        </w:r>
                        <w:r w:rsidR="001F1A4E">
                          <w:rPr>
                            <w:rFonts w:eastAsia="Times New Roman" w:cs="B Lotus" w:hint="cs"/>
                            <w:b/>
                            <w:bCs/>
                            <w:color w:val="000000" w:themeColor="text1"/>
                            <w:kern w:val="24"/>
                            <w:sz w:val="16"/>
                            <w:szCs w:val="16"/>
                            <w:rtl/>
                          </w:rPr>
                          <w:t xml:space="preserve">ثبت </w:t>
                        </w:r>
                        <w:r w:rsidRPr="00FF1564">
                          <w:rPr>
                            <w:rFonts w:eastAsia="Times New Roman" w:cs="B Lotus" w:hint="cs"/>
                            <w:b/>
                            <w:bCs/>
                            <w:color w:val="000000" w:themeColor="text1"/>
                            <w:kern w:val="24"/>
                            <w:sz w:val="16"/>
                            <w:szCs w:val="16"/>
                            <w:rtl/>
                          </w:rPr>
                          <w:t xml:space="preserve">پروپوزال پایان نامه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89979;top:1505;width:6008;height:5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DpfCAAAA2gAAAA8AAABkcnMvZG93bnJldi54bWxEj0FrwkAUhO9C/8PyCr2ZTUsNErNKaSn0&#10;FrRi6e2RfSbR7NuwuzXJv3cFocdhZr5his1oOnEh51vLCp6TFARxZXXLtYL99+d8CcIHZI2dZVIw&#10;kYfN+mFWYK7twFu67EItIoR9jgqaEPpcSl81ZNAntieO3tE6gyFKV0vtcIhw08mXNM2kwZbjQoM9&#10;vTdUnXd/RoFcDFNZv2Y/E5anjy2XRv7iQamnx/FtBSLQGP7D9/aXVpDB7Uq8AXJ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HA6XwgAAANoAAAAPAAAAAAAAAAAAAAAAAJ8C&#10;AABkcnMvZG93bnJldi54bWxQSwUGAAAAAAQABAD3AAAAjgMAAAAA&#10;" fillcolor="#4f81bd [3204]" strokecolor="black [3213]">
                  <v:imagedata r:id="rId3" o:title="" recolortarget="#392c49 [1447]"/>
                  <v:shadow color="#eeece1 [3214]"/>
                </v:shape>
              </v:group>
              <v:shape id="Picture 4" o:spid="_x0000_s1030" type="#_x0000_t75" style="position:absolute;left:1403;top:1244;width:4534;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uFDEAAAA2gAAAA8AAABkcnMvZG93bnJldi54bWxEj0FrwkAUhO+F/oflFbzVTVW0pK6hBgyF&#10;ntQWPT6yzyQ0+zburjH9911B6HGYmW+YZTaYVvTkfGNZwcs4AUFcWt1wpeBrv3l+BeEDssbWMin4&#10;JQ/Z6vFhiam2V95SvwuViBD2KSqoQ+hSKX1Zk0E/th1x9E7WGQxRukpqh9cIN62cJMlcGmw4LtTY&#10;UV5T+bO7GAXfp+Kcu9nhWMgpX5rFelHO959KjZ6G9zcQgYbwH763P7SCGdyuxBs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huFDEAAAA2gAAAA8AAAAAAAAAAAAAAAAA&#10;nwIAAGRycy9kb3ducmV2LnhtbFBLBQYAAAAABAAEAPcAAACQAwAAAAA=&#10;">
                <v:imagedata r:id="rId4" o:title="" croptop="3459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F20"/>
    <w:multiLevelType w:val="hybridMultilevel"/>
    <w:tmpl w:val="EB26B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E49EA"/>
    <w:multiLevelType w:val="hybridMultilevel"/>
    <w:tmpl w:val="9F367108"/>
    <w:lvl w:ilvl="0" w:tplc="04090013">
      <w:start w:val="1"/>
      <w:numFmt w:val="upperRoman"/>
      <w:lvlText w:val="%1."/>
      <w:lvlJc w:val="righ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1BF82CC1"/>
    <w:multiLevelType w:val="hybridMultilevel"/>
    <w:tmpl w:val="43B010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C181D"/>
    <w:multiLevelType w:val="hybridMultilevel"/>
    <w:tmpl w:val="9CFC0C8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DC14F3"/>
    <w:multiLevelType w:val="hybridMultilevel"/>
    <w:tmpl w:val="A308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F6ED1"/>
    <w:multiLevelType w:val="hybridMultilevel"/>
    <w:tmpl w:val="1DFEEA92"/>
    <w:lvl w:ilvl="0" w:tplc="0409001B">
      <w:start w:val="1"/>
      <w:numFmt w:val="lowerRoman"/>
      <w:lvlText w:val="%1."/>
      <w:lvlJc w:val="righ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36F62ABA"/>
    <w:multiLevelType w:val="hybridMultilevel"/>
    <w:tmpl w:val="A606B95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0E618A"/>
    <w:multiLevelType w:val="hybridMultilevel"/>
    <w:tmpl w:val="494EC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B6095"/>
    <w:multiLevelType w:val="hybridMultilevel"/>
    <w:tmpl w:val="0A445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80F1C"/>
    <w:multiLevelType w:val="hybridMultilevel"/>
    <w:tmpl w:val="96D01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9524AC"/>
    <w:multiLevelType w:val="hybridMultilevel"/>
    <w:tmpl w:val="4A8E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91EB7"/>
    <w:multiLevelType w:val="hybridMultilevel"/>
    <w:tmpl w:val="0498A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817C9"/>
    <w:multiLevelType w:val="hybridMultilevel"/>
    <w:tmpl w:val="4BDC8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9315B"/>
    <w:multiLevelType w:val="hybridMultilevel"/>
    <w:tmpl w:val="4C3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011EF"/>
    <w:multiLevelType w:val="hybridMultilevel"/>
    <w:tmpl w:val="D24EA9A4"/>
    <w:lvl w:ilvl="0" w:tplc="F08859A6">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8"/>
  </w:num>
  <w:num w:numId="4">
    <w:abstractNumId w:val="9"/>
  </w:num>
  <w:num w:numId="5">
    <w:abstractNumId w:val="12"/>
  </w:num>
  <w:num w:numId="6">
    <w:abstractNumId w:val="11"/>
  </w:num>
  <w:num w:numId="7">
    <w:abstractNumId w:val="2"/>
  </w:num>
  <w:num w:numId="8">
    <w:abstractNumId w:val="10"/>
  </w:num>
  <w:num w:numId="9">
    <w:abstractNumId w:val="7"/>
  </w:num>
  <w:num w:numId="10">
    <w:abstractNumId w:val="4"/>
  </w:num>
  <w:num w:numId="11">
    <w:abstractNumId w:val="13"/>
  </w:num>
  <w:num w:numId="12">
    <w:abstractNumId w:val="1"/>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6F"/>
    <w:rsid w:val="00001828"/>
    <w:rsid w:val="00002217"/>
    <w:rsid w:val="0000694B"/>
    <w:rsid w:val="00006B02"/>
    <w:rsid w:val="000128DB"/>
    <w:rsid w:val="000218FF"/>
    <w:rsid w:val="000321AD"/>
    <w:rsid w:val="00032650"/>
    <w:rsid w:val="00043140"/>
    <w:rsid w:val="0004323E"/>
    <w:rsid w:val="00045A1E"/>
    <w:rsid w:val="0004682B"/>
    <w:rsid w:val="00046F5F"/>
    <w:rsid w:val="00055698"/>
    <w:rsid w:val="000562F1"/>
    <w:rsid w:val="000658DE"/>
    <w:rsid w:val="00072293"/>
    <w:rsid w:val="00090399"/>
    <w:rsid w:val="00096E4A"/>
    <w:rsid w:val="000A5B14"/>
    <w:rsid w:val="000B35F1"/>
    <w:rsid w:val="000C1F79"/>
    <w:rsid w:val="000C2B86"/>
    <w:rsid w:val="000C6D55"/>
    <w:rsid w:val="000C71D1"/>
    <w:rsid w:val="000D069D"/>
    <w:rsid w:val="000D34D7"/>
    <w:rsid w:val="000D4A2A"/>
    <w:rsid w:val="000D608D"/>
    <w:rsid w:val="000E34CD"/>
    <w:rsid w:val="000E57FE"/>
    <w:rsid w:val="000F0A7B"/>
    <w:rsid w:val="000F1361"/>
    <w:rsid w:val="000F2D47"/>
    <w:rsid w:val="000F4BF1"/>
    <w:rsid w:val="000F546E"/>
    <w:rsid w:val="0010143C"/>
    <w:rsid w:val="001043C7"/>
    <w:rsid w:val="00105BD8"/>
    <w:rsid w:val="0011232B"/>
    <w:rsid w:val="00116CD5"/>
    <w:rsid w:val="001173CD"/>
    <w:rsid w:val="00124FA1"/>
    <w:rsid w:val="00142D82"/>
    <w:rsid w:val="0014675F"/>
    <w:rsid w:val="0016553A"/>
    <w:rsid w:val="0017454C"/>
    <w:rsid w:val="00176044"/>
    <w:rsid w:val="00193B4A"/>
    <w:rsid w:val="001A4D19"/>
    <w:rsid w:val="001B33E3"/>
    <w:rsid w:val="001B5D2E"/>
    <w:rsid w:val="001C3950"/>
    <w:rsid w:val="001C5FD1"/>
    <w:rsid w:val="001C6792"/>
    <w:rsid w:val="001C6948"/>
    <w:rsid w:val="001D12E9"/>
    <w:rsid w:val="001D22A3"/>
    <w:rsid w:val="001D2323"/>
    <w:rsid w:val="001E0195"/>
    <w:rsid w:val="001E0C19"/>
    <w:rsid w:val="001E1069"/>
    <w:rsid w:val="001E3518"/>
    <w:rsid w:val="001E4799"/>
    <w:rsid w:val="001F0D64"/>
    <w:rsid w:val="001F1A4E"/>
    <w:rsid w:val="001F4E09"/>
    <w:rsid w:val="001F6C16"/>
    <w:rsid w:val="001F7A21"/>
    <w:rsid w:val="00201930"/>
    <w:rsid w:val="00204862"/>
    <w:rsid w:val="00210173"/>
    <w:rsid w:val="00215B3B"/>
    <w:rsid w:val="002165C3"/>
    <w:rsid w:val="00216FC5"/>
    <w:rsid w:val="002245CA"/>
    <w:rsid w:val="0023008C"/>
    <w:rsid w:val="00233FA8"/>
    <w:rsid w:val="0024785C"/>
    <w:rsid w:val="002547A7"/>
    <w:rsid w:val="00271E84"/>
    <w:rsid w:val="002842AA"/>
    <w:rsid w:val="00285731"/>
    <w:rsid w:val="002868B1"/>
    <w:rsid w:val="00293FF9"/>
    <w:rsid w:val="002941BA"/>
    <w:rsid w:val="00297459"/>
    <w:rsid w:val="002A136C"/>
    <w:rsid w:val="002B6A2F"/>
    <w:rsid w:val="002C250D"/>
    <w:rsid w:val="002C73CD"/>
    <w:rsid w:val="002E2242"/>
    <w:rsid w:val="002E321C"/>
    <w:rsid w:val="002F2225"/>
    <w:rsid w:val="002F71C0"/>
    <w:rsid w:val="00306484"/>
    <w:rsid w:val="00310683"/>
    <w:rsid w:val="00312DD8"/>
    <w:rsid w:val="00314DD9"/>
    <w:rsid w:val="00326032"/>
    <w:rsid w:val="00326D21"/>
    <w:rsid w:val="00330CA9"/>
    <w:rsid w:val="00331484"/>
    <w:rsid w:val="00332F30"/>
    <w:rsid w:val="003352E1"/>
    <w:rsid w:val="00347DBE"/>
    <w:rsid w:val="0035582D"/>
    <w:rsid w:val="00357CC4"/>
    <w:rsid w:val="00361539"/>
    <w:rsid w:val="00370820"/>
    <w:rsid w:val="00376851"/>
    <w:rsid w:val="00377CB3"/>
    <w:rsid w:val="003814C3"/>
    <w:rsid w:val="00382AC3"/>
    <w:rsid w:val="00382E80"/>
    <w:rsid w:val="00397478"/>
    <w:rsid w:val="003A19FD"/>
    <w:rsid w:val="003A65FA"/>
    <w:rsid w:val="003B2673"/>
    <w:rsid w:val="003B5B75"/>
    <w:rsid w:val="003C3DAA"/>
    <w:rsid w:val="003C51EE"/>
    <w:rsid w:val="003C6DE4"/>
    <w:rsid w:val="003D19D3"/>
    <w:rsid w:val="003D3AD1"/>
    <w:rsid w:val="003E3A5A"/>
    <w:rsid w:val="003E4D65"/>
    <w:rsid w:val="003E7451"/>
    <w:rsid w:val="003F48B7"/>
    <w:rsid w:val="003F5389"/>
    <w:rsid w:val="00400633"/>
    <w:rsid w:val="0040088D"/>
    <w:rsid w:val="00401478"/>
    <w:rsid w:val="0040273A"/>
    <w:rsid w:val="00405C20"/>
    <w:rsid w:val="00415362"/>
    <w:rsid w:val="00417B23"/>
    <w:rsid w:val="00431F7A"/>
    <w:rsid w:val="00435A6C"/>
    <w:rsid w:val="004434CC"/>
    <w:rsid w:val="00444261"/>
    <w:rsid w:val="0044491C"/>
    <w:rsid w:val="0044730A"/>
    <w:rsid w:val="00447B44"/>
    <w:rsid w:val="004535EF"/>
    <w:rsid w:val="00455C9A"/>
    <w:rsid w:val="00464435"/>
    <w:rsid w:val="00464BBB"/>
    <w:rsid w:val="0047236F"/>
    <w:rsid w:val="00472EC4"/>
    <w:rsid w:val="004744C6"/>
    <w:rsid w:val="00474EF9"/>
    <w:rsid w:val="004769D2"/>
    <w:rsid w:val="00480EBC"/>
    <w:rsid w:val="00485C9B"/>
    <w:rsid w:val="00491FA6"/>
    <w:rsid w:val="004A74C7"/>
    <w:rsid w:val="004B2032"/>
    <w:rsid w:val="004C79CA"/>
    <w:rsid w:val="004D0345"/>
    <w:rsid w:val="004D5F35"/>
    <w:rsid w:val="004D64F0"/>
    <w:rsid w:val="004D7DB4"/>
    <w:rsid w:val="004E0D7C"/>
    <w:rsid w:val="004F6398"/>
    <w:rsid w:val="00504D41"/>
    <w:rsid w:val="00506F3E"/>
    <w:rsid w:val="00513C64"/>
    <w:rsid w:val="00515CCD"/>
    <w:rsid w:val="0052296B"/>
    <w:rsid w:val="00522C4A"/>
    <w:rsid w:val="00527D3B"/>
    <w:rsid w:val="005346F1"/>
    <w:rsid w:val="00535BBE"/>
    <w:rsid w:val="0053728C"/>
    <w:rsid w:val="00540515"/>
    <w:rsid w:val="0054675E"/>
    <w:rsid w:val="00547199"/>
    <w:rsid w:val="005520ED"/>
    <w:rsid w:val="0055446C"/>
    <w:rsid w:val="0056353B"/>
    <w:rsid w:val="00570572"/>
    <w:rsid w:val="00571E47"/>
    <w:rsid w:val="00574B26"/>
    <w:rsid w:val="00576895"/>
    <w:rsid w:val="00580891"/>
    <w:rsid w:val="005827A3"/>
    <w:rsid w:val="0058370A"/>
    <w:rsid w:val="00590F57"/>
    <w:rsid w:val="0059328A"/>
    <w:rsid w:val="005A0E96"/>
    <w:rsid w:val="005A2EEC"/>
    <w:rsid w:val="005A5CD7"/>
    <w:rsid w:val="005B45B0"/>
    <w:rsid w:val="005B6019"/>
    <w:rsid w:val="005C1037"/>
    <w:rsid w:val="005C3C00"/>
    <w:rsid w:val="005C3CC1"/>
    <w:rsid w:val="005D36D6"/>
    <w:rsid w:val="005D572B"/>
    <w:rsid w:val="005D725D"/>
    <w:rsid w:val="005E2DF8"/>
    <w:rsid w:val="005E4BEC"/>
    <w:rsid w:val="005F6656"/>
    <w:rsid w:val="006010FD"/>
    <w:rsid w:val="006058B6"/>
    <w:rsid w:val="00605C53"/>
    <w:rsid w:val="006066D3"/>
    <w:rsid w:val="0061184E"/>
    <w:rsid w:val="00614744"/>
    <w:rsid w:val="0062201B"/>
    <w:rsid w:val="006276A5"/>
    <w:rsid w:val="00633222"/>
    <w:rsid w:val="00637DCD"/>
    <w:rsid w:val="00641809"/>
    <w:rsid w:val="00645FC7"/>
    <w:rsid w:val="00652558"/>
    <w:rsid w:val="0065276C"/>
    <w:rsid w:val="00652B90"/>
    <w:rsid w:val="00660179"/>
    <w:rsid w:val="0066494D"/>
    <w:rsid w:val="006652EC"/>
    <w:rsid w:val="00667E47"/>
    <w:rsid w:val="006712D2"/>
    <w:rsid w:val="006741DB"/>
    <w:rsid w:val="00674CBF"/>
    <w:rsid w:val="006751AB"/>
    <w:rsid w:val="0068011C"/>
    <w:rsid w:val="006809D8"/>
    <w:rsid w:val="00687A60"/>
    <w:rsid w:val="006912EE"/>
    <w:rsid w:val="006B6C6F"/>
    <w:rsid w:val="006C034A"/>
    <w:rsid w:val="006C209D"/>
    <w:rsid w:val="006C5A96"/>
    <w:rsid w:val="006D7E6F"/>
    <w:rsid w:val="006E7B6E"/>
    <w:rsid w:val="006F7A77"/>
    <w:rsid w:val="00700773"/>
    <w:rsid w:val="0070091E"/>
    <w:rsid w:val="00701B27"/>
    <w:rsid w:val="00705680"/>
    <w:rsid w:val="0070677A"/>
    <w:rsid w:val="007116A1"/>
    <w:rsid w:val="0071615E"/>
    <w:rsid w:val="007245AA"/>
    <w:rsid w:val="00731516"/>
    <w:rsid w:val="00746EE8"/>
    <w:rsid w:val="007508FF"/>
    <w:rsid w:val="00755560"/>
    <w:rsid w:val="00763D47"/>
    <w:rsid w:val="0077471B"/>
    <w:rsid w:val="00784D3B"/>
    <w:rsid w:val="00790DD5"/>
    <w:rsid w:val="007A4E99"/>
    <w:rsid w:val="007A5159"/>
    <w:rsid w:val="007A60F3"/>
    <w:rsid w:val="007B56A5"/>
    <w:rsid w:val="007B6833"/>
    <w:rsid w:val="007C1CC8"/>
    <w:rsid w:val="007C3769"/>
    <w:rsid w:val="007D04AA"/>
    <w:rsid w:val="007D4B3D"/>
    <w:rsid w:val="007D6748"/>
    <w:rsid w:val="007D7722"/>
    <w:rsid w:val="007E2B7C"/>
    <w:rsid w:val="007E402B"/>
    <w:rsid w:val="007E5A6D"/>
    <w:rsid w:val="007F1377"/>
    <w:rsid w:val="008008E7"/>
    <w:rsid w:val="00801015"/>
    <w:rsid w:val="00803266"/>
    <w:rsid w:val="00807563"/>
    <w:rsid w:val="00817417"/>
    <w:rsid w:val="0082061E"/>
    <w:rsid w:val="0082067F"/>
    <w:rsid w:val="008378AE"/>
    <w:rsid w:val="00843182"/>
    <w:rsid w:val="00853C52"/>
    <w:rsid w:val="0085542C"/>
    <w:rsid w:val="00863CA2"/>
    <w:rsid w:val="00866F21"/>
    <w:rsid w:val="008670E4"/>
    <w:rsid w:val="0086752A"/>
    <w:rsid w:val="0088333A"/>
    <w:rsid w:val="00892D61"/>
    <w:rsid w:val="008955D7"/>
    <w:rsid w:val="00896361"/>
    <w:rsid w:val="008B612A"/>
    <w:rsid w:val="008B68E8"/>
    <w:rsid w:val="008B7623"/>
    <w:rsid w:val="008B7679"/>
    <w:rsid w:val="008D468E"/>
    <w:rsid w:val="008D5CCD"/>
    <w:rsid w:val="008E15A9"/>
    <w:rsid w:val="008E2501"/>
    <w:rsid w:val="008F2FF4"/>
    <w:rsid w:val="008F30AA"/>
    <w:rsid w:val="008F38C0"/>
    <w:rsid w:val="00906BF4"/>
    <w:rsid w:val="00911536"/>
    <w:rsid w:val="00923A13"/>
    <w:rsid w:val="00927068"/>
    <w:rsid w:val="00932951"/>
    <w:rsid w:val="00933E74"/>
    <w:rsid w:val="0093547D"/>
    <w:rsid w:val="00936304"/>
    <w:rsid w:val="0094116F"/>
    <w:rsid w:val="00943C4B"/>
    <w:rsid w:val="00945E47"/>
    <w:rsid w:val="009626E4"/>
    <w:rsid w:val="00963692"/>
    <w:rsid w:val="00964BB6"/>
    <w:rsid w:val="009664D1"/>
    <w:rsid w:val="00967610"/>
    <w:rsid w:val="009770E4"/>
    <w:rsid w:val="00980297"/>
    <w:rsid w:val="00990D2A"/>
    <w:rsid w:val="009942CA"/>
    <w:rsid w:val="009A02D3"/>
    <w:rsid w:val="009A15D8"/>
    <w:rsid w:val="009A4559"/>
    <w:rsid w:val="009A6A7B"/>
    <w:rsid w:val="009B0983"/>
    <w:rsid w:val="009C0009"/>
    <w:rsid w:val="009D26D4"/>
    <w:rsid w:val="009D48E6"/>
    <w:rsid w:val="009D5DCD"/>
    <w:rsid w:val="009E048B"/>
    <w:rsid w:val="009E0993"/>
    <w:rsid w:val="009E3307"/>
    <w:rsid w:val="009E367B"/>
    <w:rsid w:val="009E40DA"/>
    <w:rsid w:val="009F40E0"/>
    <w:rsid w:val="009F6A84"/>
    <w:rsid w:val="009F7800"/>
    <w:rsid w:val="00A000A6"/>
    <w:rsid w:val="00A06461"/>
    <w:rsid w:val="00A12ECF"/>
    <w:rsid w:val="00A14B76"/>
    <w:rsid w:val="00A15AF6"/>
    <w:rsid w:val="00A164A9"/>
    <w:rsid w:val="00A16CBA"/>
    <w:rsid w:val="00A2193A"/>
    <w:rsid w:val="00A3320D"/>
    <w:rsid w:val="00A342AF"/>
    <w:rsid w:val="00A347A3"/>
    <w:rsid w:val="00A348EC"/>
    <w:rsid w:val="00A35540"/>
    <w:rsid w:val="00A40B2F"/>
    <w:rsid w:val="00A4705A"/>
    <w:rsid w:val="00A51E7C"/>
    <w:rsid w:val="00A55370"/>
    <w:rsid w:val="00A55500"/>
    <w:rsid w:val="00A568A0"/>
    <w:rsid w:val="00A66845"/>
    <w:rsid w:val="00A74F20"/>
    <w:rsid w:val="00A76F8F"/>
    <w:rsid w:val="00A77DCA"/>
    <w:rsid w:val="00A940B0"/>
    <w:rsid w:val="00A94A75"/>
    <w:rsid w:val="00A96B07"/>
    <w:rsid w:val="00AA0F24"/>
    <w:rsid w:val="00AA7DDA"/>
    <w:rsid w:val="00AB23F6"/>
    <w:rsid w:val="00AB4AA2"/>
    <w:rsid w:val="00AC08E7"/>
    <w:rsid w:val="00AC15DD"/>
    <w:rsid w:val="00AC1958"/>
    <w:rsid w:val="00AE089C"/>
    <w:rsid w:val="00AE2BD5"/>
    <w:rsid w:val="00AF0C57"/>
    <w:rsid w:val="00B00082"/>
    <w:rsid w:val="00B02850"/>
    <w:rsid w:val="00B113C1"/>
    <w:rsid w:val="00B11AA3"/>
    <w:rsid w:val="00B11BA9"/>
    <w:rsid w:val="00B12565"/>
    <w:rsid w:val="00B1727C"/>
    <w:rsid w:val="00B24135"/>
    <w:rsid w:val="00B26446"/>
    <w:rsid w:val="00B35A19"/>
    <w:rsid w:val="00B465B2"/>
    <w:rsid w:val="00B51910"/>
    <w:rsid w:val="00B55BC6"/>
    <w:rsid w:val="00B60825"/>
    <w:rsid w:val="00B678CD"/>
    <w:rsid w:val="00B76EBF"/>
    <w:rsid w:val="00B92CBD"/>
    <w:rsid w:val="00BA10BF"/>
    <w:rsid w:val="00BA1BC8"/>
    <w:rsid w:val="00BA1D11"/>
    <w:rsid w:val="00BA33FC"/>
    <w:rsid w:val="00BB73B1"/>
    <w:rsid w:val="00BC3709"/>
    <w:rsid w:val="00BC76B6"/>
    <w:rsid w:val="00BD0C3F"/>
    <w:rsid w:val="00BD7CF0"/>
    <w:rsid w:val="00BE2308"/>
    <w:rsid w:val="00BE65D9"/>
    <w:rsid w:val="00BE763C"/>
    <w:rsid w:val="00C02586"/>
    <w:rsid w:val="00C0316F"/>
    <w:rsid w:val="00C059C1"/>
    <w:rsid w:val="00C073CF"/>
    <w:rsid w:val="00C07E8A"/>
    <w:rsid w:val="00C103F6"/>
    <w:rsid w:val="00C13BB9"/>
    <w:rsid w:val="00C23514"/>
    <w:rsid w:val="00C42A2A"/>
    <w:rsid w:val="00C67942"/>
    <w:rsid w:val="00C725F4"/>
    <w:rsid w:val="00C73F22"/>
    <w:rsid w:val="00C77659"/>
    <w:rsid w:val="00C77E06"/>
    <w:rsid w:val="00C832BF"/>
    <w:rsid w:val="00C94A4D"/>
    <w:rsid w:val="00CC3633"/>
    <w:rsid w:val="00CD4074"/>
    <w:rsid w:val="00CD4C9E"/>
    <w:rsid w:val="00CD797D"/>
    <w:rsid w:val="00CE000F"/>
    <w:rsid w:val="00CE0C9C"/>
    <w:rsid w:val="00CE74DF"/>
    <w:rsid w:val="00CF2998"/>
    <w:rsid w:val="00CF2CDF"/>
    <w:rsid w:val="00CF39B3"/>
    <w:rsid w:val="00CF5A73"/>
    <w:rsid w:val="00CF5BE7"/>
    <w:rsid w:val="00CF619C"/>
    <w:rsid w:val="00CF730A"/>
    <w:rsid w:val="00D03CBF"/>
    <w:rsid w:val="00D12BD7"/>
    <w:rsid w:val="00D12BF2"/>
    <w:rsid w:val="00D155E7"/>
    <w:rsid w:val="00D22701"/>
    <w:rsid w:val="00D30BA3"/>
    <w:rsid w:val="00D31233"/>
    <w:rsid w:val="00D36E5C"/>
    <w:rsid w:val="00D41CB8"/>
    <w:rsid w:val="00D41D46"/>
    <w:rsid w:val="00D442EE"/>
    <w:rsid w:val="00D5159F"/>
    <w:rsid w:val="00D5290A"/>
    <w:rsid w:val="00D63191"/>
    <w:rsid w:val="00D7487A"/>
    <w:rsid w:val="00D779A2"/>
    <w:rsid w:val="00D80218"/>
    <w:rsid w:val="00D81653"/>
    <w:rsid w:val="00D836F7"/>
    <w:rsid w:val="00D84D8B"/>
    <w:rsid w:val="00DA1E2C"/>
    <w:rsid w:val="00DC10CA"/>
    <w:rsid w:val="00DC4755"/>
    <w:rsid w:val="00DC60D2"/>
    <w:rsid w:val="00DD172E"/>
    <w:rsid w:val="00DD24FE"/>
    <w:rsid w:val="00DE5261"/>
    <w:rsid w:val="00DE5C51"/>
    <w:rsid w:val="00DF1195"/>
    <w:rsid w:val="00E06093"/>
    <w:rsid w:val="00E12A30"/>
    <w:rsid w:val="00E208BF"/>
    <w:rsid w:val="00E35278"/>
    <w:rsid w:val="00E37637"/>
    <w:rsid w:val="00E4293D"/>
    <w:rsid w:val="00E551F7"/>
    <w:rsid w:val="00E57FB1"/>
    <w:rsid w:val="00E61F6D"/>
    <w:rsid w:val="00E62262"/>
    <w:rsid w:val="00E641A9"/>
    <w:rsid w:val="00E65C8C"/>
    <w:rsid w:val="00E65D28"/>
    <w:rsid w:val="00E66368"/>
    <w:rsid w:val="00E75EED"/>
    <w:rsid w:val="00E81405"/>
    <w:rsid w:val="00E823A2"/>
    <w:rsid w:val="00E86BD2"/>
    <w:rsid w:val="00E90694"/>
    <w:rsid w:val="00E97445"/>
    <w:rsid w:val="00EA45F4"/>
    <w:rsid w:val="00EB1CB2"/>
    <w:rsid w:val="00EB2194"/>
    <w:rsid w:val="00EB22D2"/>
    <w:rsid w:val="00EC4482"/>
    <w:rsid w:val="00EC664A"/>
    <w:rsid w:val="00ED0AB9"/>
    <w:rsid w:val="00ED17C9"/>
    <w:rsid w:val="00EE0F4D"/>
    <w:rsid w:val="00EE2F35"/>
    <w:rsid w:val="00EE6334"/>
    <w:rsid w:val="00EF1ACC"/>
    <w:rsid w:val="00EF6738"/>
    <w:rsid w:val="00F015DD"/>
    <w:rsid w:val="00F0360E"/>
    <w:rsid w:val="00F06FA4"/>
    <w:rsid w:val="00F124CD"/>
    <w:rsid w:val="00F15981"/>
    <w:rsid w:val="00F20524"/>
    <w:rsid w:val="00F23177"/>
    <w:rsid w:val="00F249F4"/>
    <w:rsid w:val="00F24C2B"/>
    <w:rsid w:val="00F25146"/>
    <w:rsid w:val="00F25355"/>
    <w:rsid w:val="00F25FF6"/>
    <w:rsid w:val="00F3105F"/>
    <w:rsid w:val="00F322E0"/>
    <w:rsid w:val="00F37776"/>
    <w:rsid w:val="00F440F3"/>
    <w:rsid w:val="00F57261"/>
    <w:rsid w:val="00F804EF"/>
    <w:rsid w:val="00F926F0"/>
    <w:rsid w:val="00F92AD2"/>
    <w:rsid w:val="00F92B97"/>
    <w:rsid w:val="00FA099C"/>
    <w:rsid w:val="00FB0E43"/>
    <w:rsid w:val="00FB1893"/>
    <w:rsid w:val="00FB72DF"/>
    <w:rsid w:val="00FC52BB"/>
    <w:rsid w:val="00FC52FF"/>
    <w:rsid w:val="00FC5945"/>
    <w:rsid w:val="00FD13CD"/>
    <w:rsid w:val="00FD5E64"/>
    <w:rsid w:val="00FE26D2"/>
    <w:rsid w:val="00FE481B"/>
    <w:rsid w:val="00FE659C"/>
    <w:rsid w:val="00FF0388"/>
    <w:rsid w:val="00FF15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75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A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3B4A"/>
    <w:pPr>
      <w:tabs>
        <w:tab w:val="center" w:pos="4513"/>
        <w:tab w:val="right" w:pos="9026"/>
      </w:tabs>
    </w:pPr>
  </w:style>
  <w:style w:type="character" w:customStyle="1" w:styleId="HeaderChar">
    <w:name w:val="Header Char"/>
    <w:basedOn w:val="DefaultParagraphFont"/>
    <w:link w:val="Header"/>
    <w:rsid w:val="00193B4A"/>
    <w:rPr>
      <w:sz w:val="24"/>
      <w:szCs w:val="24"/>
      <w:lang w:val="en-US" w:eastAsia="en-US" w:bidi="fa-IR"/>
    </w:rPr>
  </w:style>
  <w:style w:type="paragraph" w:styleId="Footer">
    <w:name w:val="footer"/>
    <w:basedOn w:val="Normal"/>
    <w:link w:val="FooterChar"/>
    <w:uiPriority w:val="99"/>
    <w:rsid w:val="00193B4A"/>
    <w:pPr>
      <w:tabs>
        <w:tab w:val="center" w:pos="4513"/>
        <w:tab w:val="right" w:pos="9026"/>
      </w:tabs>
    </w:pPr>
  </w:style>
  <w:style w:type="character" w:customStyle="1" w:styleId="FooterChar">
    <w:name w:val="Footer Char"/>
    <w:basedOn w:val="DefaultParagraphFont"/>
    <w:link w:val="Footer"/>
    <w:uiPriority w:val="99"/>
    <w:rsid w:val="00193B4A"/>
    <w:rPr>
      <w:sz w:val="24"/>
      <w:szCs w:val="24"/>
      <w:lang w:val="en-US" w:eastAsia="en-US" w:bidi="fa-IR"/>
    </w:rPr>
  </w:style>
  <w:style w:type="paragraph" w:styleId="BalloonText">
    <w:name w:val="Balloon Text"/>
    <w:basedOn w:val="Normal"/>
    <w:link w:val="BalloonTextChar"/>
    <w:rsid w:val="0094116F"/>
    <w:rPr>
      <w:rFonts w:ascii="Tahoma" w:hAnsi="Tahoma" w:cs="Tahoma"/>
      <w:sz w:val="16"/>
      <w:szCs w:val="16"/>
    </w:rPr>
  </w:style>
  <w:style w:type="character" w:customStyle="1" w:styleId="BalloonTextChar">
    <w:name w:val="Balloon Text Char"/>
    <w:basedOn w:val="DefaultParagraphFont"/>
    <w:link w:val="BalloonText"/>
    <w:rsid w:val="0094116F"/>
    <w:rPr>
      <w:rFonts w:ascii="Tahoma" w:hAnsi="Tahoma" w:cs="Tahoma"/>
      <w:sz w:val="16"/>
      <w:szCs w:val="16"/>
    </w:rPr>
  </w:style>
  <w:style w:type="paragraph" w:styleId="ListParagraph">
    <w:name w:val="List Paragraph"/>
    <w:basedOn w:val="Normal"/>
    <w:uiPriority w:val="34"/>
    <w:qFormat/>
    <w:rsid w:val="00C23514"/>
    <w:pPr>
      <w:ind w:left="720"/>
      <w:contextualSpacing/>
    </w:pPr>
  </w:style>
  <w:style w:type="paragraph" w:styleId="NormalWeb">
    <w:name w:val="Normal (Web)"/>
    <w:basedOn w:val="Normal"/>
    <w:uiPriority w:val="99"/>
    <w:unhideWhenUsed/>
    <w:rsid w:val="007B56A5"/>
    <w:pPr>
      <w:bidi w:val="0"/>
      <w:spacing w:before="100" w:beforeAutospacing="1" w:after="100" w:afterAutospacing="1"/>
    </w:pPr>
    <w:rPr>
      <w:rFonts w:ascii="Arial" w:eastAsiaTheme="minorEastAsia" w:hAnsi="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75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A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3B4A"/>
    <w:pPr>
      <w:tabs>
        <w:tab w:val="center" w:pos="4513"/>
        <w:tab w:val="right" w:pos="9026"/>
      </w:tabs>
    </w:pPr>
  </w:style>
  <w:style w:type="character" w:customStyle="1" w:styleId="HeaderChar">
    <w:name w:val="Header Char"/>
    <w:basedOn w:val="DefaultParagraphFont"/>
    <w:link w:val="Header"/>
    <w:rsid w:val="00193B4A"/>
    <w:rPr>
      <w:sz w:val="24"/>
      <w:szCs w:val="24"/>
      <w:lang w:val="en-US" w:eastAsia="en-US" w:bidi="fa-IR"/>
    </w:rPr>
  </w:style>
  <w:style w:type="paragraph" w:styleId="Footer">
    <w:name w:val="footer"/>
    <w:basedOn w:val="Normal"/>
    <w:link w:val="FooterChar"/>
    <w:uiPriority w:val="99"/>
    <w:rsid w:val="00193B4A"/>
    <w:pPr>
      <w:tabs>
        <w:tab w:val="center" w:pos="4513"/>
        <w:tab w:val="right" w:pos="9026"/>
      </w:tabs>
    </w:pPr>
  </w:style>
  <w:style w:type="character" w:customStyle="1" w:styleId="FooterChar">
    <w:name w:val="Footer Char"/>
    <w:basedOn w:val="DefaultParagraphFont"/>
    <w:link w:val="Footer"/>
    <w:uiPriority w:val="99"/>
    <w:rsid w:val="00193B4A"/>
    <w:rPr>
      <w:sz w:val="24"/>
      <w:szCs w:val="24"/>
      <w:lang w:val="en-US" w:eastAsia="en-US" w:bidi="fa-IR"/>
    </w:rPr>
  </w:style>
  <w:style w:type="paragraph" w:styleId="BalloonText">
    <w:name w:val="Balloon Text"/>
    <w:basedOn w:val="Normal"/>
    <w:link w:val="BalloonTextChar"/>
    <w:rsid w:val="0094116F"/>
    <w:rPr>
      <w:rFonts w:ascii="Tahoma" w:hAnsi="Tahoma" w:cs="Tahoma"/>
      <w:sz w:val="16"/>
      <w:szCs w:val="16"/>
    </w:rPr>
  </w:style>
  <w:style w:type="character" w:customStyle="1" w:styleId="BalloonTextChar">
    <w:name w:val="Balloon Text Char"/>
    <w:basedOn w:val="DefaultParagraphFont"/>
    <w:link w:val="BalloonText"/>
    <w:rsid w:val="0094116F"/>
    <w:rPr>
      <w:rFonts w:ascii="Tahoma" w:hAnsi="Tahoma" w:cs="Tahoma"/>
      <w:sz w:val="16"/>
      <w:szCs w:val="16"/>
    </w:rPr>
  </w:style>
  <w:style w:type="paragraph" w:styleId="ListParagraph">
    <w:name w:val="List Paragraph"/>
    <w:basedOn w:val="Normal"/>
    <w:uiPriority w:val="34"/>
    <w:qFormat/>
    <w:rsid w:val="00C23514"/>
    <w:pPr>
      <w:ind w:left="720"/>
      <w:contextualSpacing/>
    </w:pPr>
  </w:style>
  <w:style w:type="paragraph" w:styleId="NormalWeb">
    <w:name w:val="Normal (Web)"/>
    <w:basedOn w:val="Normal"/>
    <w:uiPriority w:val="99"/>
    <w:unhideWhenUsed/>
    <w:rsid w:val="007B56A5"/>
    <w:pPr>
      <w:bidi w:val="0"/>
      <w:spacing w:before="100" w:beforeAutospacing="1" w:after="100" w:afterAutospacing="1"/>
    </w:pPr>
    <w:rPr>
      <w:rFonts w:ascii="Arial" w:eastAsiaTheme="minorEastAsia" w:hAnsi="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70FD-60F9-4044-9CCC-24B26CE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بنام خدا</vt:lpstr>
    </vt:vector>
  </TitlesOfParts>
  <Company>COPY ELECTRIC</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نام خدا</dc:title>
  <dc:creator>OMID</dc:creator>
  <cp:lastModifiedBy>pourshojae</cp:lastModifiedBy>
  <cp:revision>5</cp:revision>
  <cp:lastPrinted>2018-12-05T16:49:00Z</cp:lastPrinted>
  <dcterms:created xsi:type="dcterms:W3CDTF">2019-01-14T06:27:00Z</dcterms:created>
  <dcterms:modified xsi:type="dcterms:W3CDTF">2019-01-14T06:51:00Z</dcterms:modified>
</cp:coreProperties>
</file>